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BF431F" w14:textId="77777777" w:rsidR="003C2172" w:rsidRPr="003C2172" w:rsidRDefault="003C2172" w:rsidP="003C2172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  <w:r w:rsidRPr="003C2172">
        <w:rPr>
          <w:rFonts w:ascii="PT Astra Serif" w:eastAsia="Calibri" w:hAnsi="PT Astra Serif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E4B4C" wp14:editId="668B4F9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D890BD" w14:textId="77777777" w:rsidR="003C2172" w:rsidRPr="003C5141" w:rsidRDefault="003C2172" w:rsidP="003C217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PnYAIAAJ8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" fillcolor="window" stroked="f" strokeweight=".5pt">
                <v:textbox>
                  <w:txbxContent>
                    <w:p w14:paraId="45D890BD" w14:textId="77777777" w:rsidR="003C2172" w:rsidRPr="003C5141" w:rsidRDefault="003C2172" w:rsidP="003C217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3C2172">
        <w:rPr>
          <w:rFonts w:ascii="PT Astra Serif" w:eastAsia="Calibri" w:hAnsi="PT Astra Serif"/>
          <w:noProof/>
          <w:szCs w:val="22"/>
          <w:lang w:eastAsia="ru-RU"/>
        </w:rPr>
        <w:drawing>
          <wp:inline distT="0" distB="0" distL="0" distR="0" wp14:anchorId="097846EB" wp14:editId="664565A8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C1B9" w14:textId="77777777" w:rsidR="003C2172" w:rsidRPr="003C2172" w:rsidRDefault="003C2172" w:rsidP="003C2172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</w:p>
    <w:p w14:paraId="44DA984B" w14:textId="77777777" w:rsidR="003C2172" w:rsidRPr="003C2172" w:rsidRDefault="003C2172" w:rsidP="003C217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3C2172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11115708" w14:textId="77777777" w:rsidR="003C2172" w:rsidRPr="003C2172" w:rsidRDefault="003C2172" w:rsidP="003C217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C2172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614482F4" w14:textId="77777777" w:rsidR="003C2172" w:rsidRPr="003C2172" w:rsidRDefault="003C2172" w:rsidP="003C217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C60BB8F" w14:textId="77777777" w:rsidR="003C2172" w:rsidRPr="003C2172" w:rsidRDefault="003C2172" w:rsidP="003C217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3C2172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46082C86" w14:textId="77777777" w:rsidR="003C2172" w:rsidRPr="003C2172" w:rsidRDefault="003C2172" w:rsidP="003C2172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42A0E6C6" w14:textId="77777777" w:rsidR="003C2172" w:rsidRPr="003C2172" w:rsidRDefault="003C2172" w:rsidP="003C2172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2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64"/>
      </w:tblGrid>
      <w:tr w:rsidR="003C2172" w:rsidRPr="003C2172" w14:paraId="40016C8E" w14:textId="77777777" w:rsidTr="00D34C14">
        <w:tc>
          <w:tcPr>
            <w:tcW w:w="2563" w:type="pct"/>
          </w:tcPr>
          <w:p w14:paraId="7BCB31C3" w14:textId="461C4E67" w:rsidR="003C2172" w:rsidRPr="003C2172" w:rsidRDefault="00B82B0B" w:rsidP="003C217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31.10.2025</w:t>
            </w:r>
          </w:p>
        </w:tc>
        <w:tc>
          <w:tcPr>
            <w:tcW w:w="2437" w:type="pct"/>
          </w:tcPr>
          <w:p w14:paraId="03C537FC" w14:textId="5F4647BD" w:rsidR="003C2172" w:rsidRPr="003C2172" w:rsidRDefault="00B82B0B" w:rsidP="003C2172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146-13-п</w:t>
            </w:r>
          </w:p>
        </w:tc>
      </w:tr>
    </w:tbl>
    <w:p w14:paraId="04CF3F8F" w14:textId="77777777" w:rsidR="003C2172" w:rsidRDefault="003C2172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</w:p>
    <w:p w14:paraId="1DC61284" w14:textId="77777777" w:rsidR="003C2172" w:rsidRDefault="003C2172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</w:p>
    <w:p w14:paraId="52C102F5" w14:textId="77777777" w:rsidR="003C2172" w:rsidRDefault="003C2172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</w:p>
    <w:p w14:paraId="77E9B933" w14:textId="09DFB00D" w:rsidR="00A31843" w:rsidRDefault="00A31843" w:rsidP="003C217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141850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 в постановление</w:t>
      </w:r>
    </w:p>
    <w:p w14:paraId="6473FBA3" w14:textId="77777777" w:rsidR="003C2172" w:rsidRDefault="00A31843" w:rsidP="003C217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14:paraId="5A8D5A72" w14:textId="77777777" w:rsidR="003C2172" w:rsidRDefault="00A31843" w:rsidP="003C217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30.06.2014</w:t>
      </w:r>
      <w:r w:rsidR="003C217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3026 «Об утверждении </w:t>
      </w:r>
    </w:p>
    <w:p w14:paraId="1784BBFC" w14:textId="77777777" w:rsidR="003C2172" w:rsidRDefault="00A31843" w:rsidP="003C217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мерного положения об оплате </w:t>
      </w:r>
    </w:p>
    <w:p w14:paraId="5DAFD915" w14:textId="77777777" w:rsidR="003C2172" w:rsidRDefault="00A31843" w:rsidP="003C217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руда работников муниципальных  </w:t>
      </w:r>
    </w:p>
    <w:p w14:paraId="32F4DD72" w14:textId="77777777" w:rsidR="003C2172" w:rsidRDefault="00A31843" w:rsidP="003C217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зенных учреждений города Югорска,</w:t>
      </w:r>
    </w:p>
    <w:p w14:paraId="2E2BCBEB" w14:textId="77777777" w:rsidR="003C2172" w:rsidRDefault="00A31843" w:rsidP="003C217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ющих</w:t>
      </w:r>
      <w:r w:rsidR="003C217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хозяйственное </w:t>
      </w:r>
    </w:p>
    <w:p w14:paraId="08F935C1" w14:textId="613AB010" w:rsidR="00A31843" w:rsidRPr="003C2172" w:rsidRDefault="00A31843" w:rsidP="003C217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методическое обеспечение»</w:t>
      </w:r>
    </w:p>
    <w:p w14:paraId="5B8FE1B6" w14:textId="77777777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5089F6" w14:textId="77777777" w:rsidR="00C651E9" w:rsidRDefault="00C651E9" w:rsidP="007F4B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9B42E6" w14:textId="77777777" w:rsidR="003C2172" w:rsidRDefault="003C2172" w:rsidP="007F4B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71A01DF" w14:textId="49ACBEFE" w:rsidR="007F4BFB" w:rsidRPr="003C2172" w:rsidRDefault="007F4BFB" w:rsidP="003C2172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172">
        <w:rPr>
          <w:rFonts w:ascii="PT Astra Serif" w:hAnsi="PT Astra Serif"/>
          <w:sz w:val="28"/>
          <w:szCs w:val="28"/>
        </w:rPr>
        <w:t xml:space="preserve">В соответствии со </w:t>
      </w:r>
      <w:r w:rsidR="003C3CF6" w:rsidRPr="003C2172">
        <w:rPr>
          <w:rFonts w:ascii="PT Astra Serif" w:hAnsi="PT Astra Serif"/>
          <w:sz w:val="28"/>
          <w:szCs w:val="28"/>
        </w:rPr>
        <w:t xml:space="preserve">статьей 134 </w:t>
      </w:r>
      <w:r w:rsidRPr="003C2172">
        <w:rPr>
          <w:rFonts w:ascii="PT Astra Serif" w:hAnsi="PT Astra Serif"/>
          <w:sz w:val="28"/>
          <w:szCs w:val="28"/>
        </w:rPr>
        <w:t xml:space="preserve">Трудового кодекса Российской Федерации,  </w:t>
      </w:r>
      <w:r w:rsidR="003C3CF6" w:rsidRPr="003C2172">
        <w:rPr>
          <w:rFonts w:ascii="PT Astra Serif" w:hAnsi="PT Astra Serif"/>
          <w:sz w:val="28"/>
          <w:szCs w:val="28"/>
        </w:rPr>
        <w:t xml:space="preserve">постановлением администрации города Югорска от </w:t>
      </w:r>
      <w:r w:rsidR="00F23FA0" w:rsidRPr="003C2172">
        <w:rPr>
          <w:rFonts w:ascii="PT Astra Serif" w:hAnsi="PT Astra Serif"/>
          <w:sz w:val="28"/>
          <w:szCs w:val="28"/>
        </w:rPr>
        <w:t>06.10.2025</w:t>
      </w:r>
      <w:r w:rsidR="003C3CF6" w:rsidRPr="003C2172">
        <w:rPr>
          <w:rFonts w:ascii="PT Astra Serif" w:hAnsi="PT Astra Serif"/>
          <w:sz w:val="28"/>
          <w:szCs w:val="28"/>
        </w:rPr>
        <w:t xml:space="preserve"> № </w:t>
      </w:r>
      <w:r w:rsidR="00F23FA0" w:rsidRPr="003C2172">
        <w:rPr>
          <w:rFonts w:ascii="PT Astra Serif" w:hAnsi="PT Astra Serif"/>
          <w:sz w:val="28"/>
          <w:szCs w:val="28"/>
        </w:rPr>
        <w:t>1931-13-п</w:t>
      </w:r>
      <w:r w:rsidR="003C3CF6" w:rsidRPr="003C2172">
        <w:rPr>
          <w:rFonts w:ascii="PT Astra Serif" w:hAnsi="PT Astra Serif"/>
          <w:sz w:val="28"/>
          <w:szCs w:val="28"/>
        </w:rPr>
        <w:t xml:space="preserve"> «Об увеличении </w:t>
      </w:r>
      <w:proofErr w:type="gramStart"/>
      <w:r w:rsidR="003C3CF6" w:rsidRPr="003C2172">
        <w:rPr>
          <w:rFonts w:ascii="PT Astra Serif" w:hAnsi="PT Astra Serif"/>
          <w:sz w:val="28"/>
          <w:szCs w:val="28"/>
        </w:rPr>
        <w:t>фондов оплаты труда муниципальных учреждений города</w:t>
      </w:r>
      <w:proofErr w:type="gramEnd"/>
      <w:r w:rsidR="003C3CF6" w:rsidRPr="003C2172">
        <w:rPr>
          <w:rFonts w:ascii="PT Astra Serif" w:hAnsi="PT Astra Serif"/>
          <w:sz w:val="28"/>
          <w:szCs w:val="28"/>
        </w:rPr>
        <w:t xml:space="preserve"> Югорска»</w:t>
      </w:r>
      <w:r w:rsidRPr="003C2172">
        <w:rPr>
          <w:rFonts w:ascii="PT Astra Serif" w:hAnsi="PT Astra Serif"/>
          <w:sz w:val="28"/>
          <w:szCs w:val="28"/>
        </w:rPr>
        <w:t xml:space="preserve">: </w:t>
      </w:r>
    </w:p>
    <w:p w14:paraId="5602AD2E" w14:textId="41263036" w:rsidR="0086749B" w:rsidRPr="003C2172" w:rsidRDefault="00A31843" w:rsidP="003C2172">
      <w:pPr>
        <w:pStyle w:val="a4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3C2172">
        <w:rPr>
          <w:rFonts w:ascii="PT Astra Serif" w:hAnsi="PT Astra Serif"/>
          <w:sz w:val="28"/>
          <w:szCs w:val="28"/>
        </w:rPr>
        <w:t xml:space="preserve">1. Внести в приложение к постановлению администрации города </w:t>
      </w:r>
      <w:proofErr w:type="gramStart"/>
      <w:r w:rsidRPr="003C2172">
        <w:rPr>
          <w:rFonts w:ascii="PT Astra Serif" w:hAnsi="PT Astra Serif"/>
          <w:sz w:val="28"/>
          <w:szCs w:val="28"/>
        </w:rPr>
        <w:t xml:space="preserve">Югорска от 30.06.2014 № 3026 «Об утверждении Примерного положения </w:t>
      </w:r>
      <w:r w:rsidR="003C2172">
        <w:rPr>
          <w:rFonts w:ascii="PT Astra Serif" w:hAnsi="PT Astra Serif"/>
          <w:sz w:val="28"/>
          <w:szCs w:val="28"/>
        </w:rPr>
        <w:t xml:space="preserve">               </w:t>
      </w:r>
      <w:r w:rsidRPr="003C2172">
        <w:rPr>
          <w:rFonts w:ascii="PT Astra Serif" w:hAnsi="PT Astra Serif"/>
          <w:sz w:val="28"/>
          <w:szCs w:val="28"/>
        </w:rPr>
        <w:t xml:space="preserve">об оплате труда работников муниципальных казенных учреждений города Югорска, осуществляющих хозяйственное и методическое обеспечение» </w:t>
      </w:r>
      <w:r w:rsidR="003C2172">
        <w:rPr>
          <w:rFonts w:ascii="PT Astra Serif" w:hAnsi="PT Astra Serif"/>
          <w:sz w:val="28"/>
          <w:szCs w:val="28"/>
        </w:rPr>
        <w:t xml:space="preserve">              </w:t>
      </w:r>
      <w:r w:rsidRPr="003C2172">
        <w:rPr>
          <w:rFonts w:ascii="PT Astra Serif" w:hAnsi="PT Astra Serif"/>
          <w:sz w:val="28"/>
          <w:szCs w:val="28"/>
        </w:rPr>
        <w:t>(с изменениями от 17.03.2015 № 1613, от 08.06.2015 № 2267, от 24.05.2016 №</w:t>
      </w:r>
      <w:r w:rsidR="00886190" w:rsidRPr="003C2172">
        <w:rPr>
          <w:rFonts w:ascii="PT Astra Serif" w:hAnsi="PT Astra Serif"/>
          <w:sz w:val="28"/>
          <w:szCs w:val="28"/>
        </w:rPr>
        <w:t> </w:t>
      </w:r>
      <w:r w:rsidRPr="003C2172">
        <w:rPr>
          <w:rFonts w:ascii="PT Astra Serif" w:hAnsi="PT Astra Serif"/>
          <w:sz w:val="28"/>
          <w:szCs w:val="28"/>
        </w:rPr>
        <w:t xml:space="preserve">1120, от 14.06.2016 № 1347, от 28.12.2017 № 3350, от 25.07.2018 № 2096, от 20.11.2018 № 3176, от 27.02.2019 № 444, от 25.03.2019 № 580, </w:t>
      </w:r>
      <w:r w:rsidR="003C2172">
        <w:rPr>
          <w:rFonts w:ascii="PT Astra Serif" w:hAnsi="PT Astra Serif"/>
          <w:sz w:val="28"/>
          <w:szCs w:val="28"/>
        </w:rPr>
        <w:t xml:space="preserve">                   от 10.03.2020 </w:t>
      </w:r>
      <w:r w:rsidRPr="003C2172">
        <w:rPr>
          <w:rFonts w:ascii="PT Astra Serif" w:hAnsi="PT Astra Serif"/>
          <w:sz w:val="28"/>
          <w:szCs w:val="28"/>
        </w:rPr>
        <w:t>№ 396, от 14.12.2020 № 1860, от 27.01.2021 № 60-п</w:t>
      </w:r>
      <w:proofErr w:type="gramEnd"/>
      <w:r w:rsidRPr="003C2172">
        <w:rPr>
          <w:rFonts w:ascii="PT Astra Serif" w:hAnsi="PT Astra Serif"/>
          <w:sz w:val="28"/>
          <w:szCs w:val="28"/>
        </w:rPr>
        <w:t xml:space="preserve">, </w:t>
      </w:r>
      <w:r w:rsidR="003C2172">
        <w:rPr>
          <w:rFonts w:ascii="PT Astra Serif" w:hAnsi="PT Astra Serif"/>
          <w:sz w:val="28"/>
          <w:szCs w:val="28"/>
        </w:rPr>
        <w:t xml:space="preserve">                  </w:t>
      </w:r>
      <w:proofErr w:type="gramStart"/>
      <w:r w:rsidRPr="003C2172">
        <w:rPr>
          <w:rFonts w:ascii="PT Astra Serif" w:hAnsi="PT Astra Serif"/>
          <w:sz w:val="28"/>
          <w:szCs w:val="28"/>
        </w:rPr>
        <w:t>от 18.04.2022 № 739-п, от 22.06.2022 №</w:t>
      </w:r>
      <w:r w:rsidR="002F025F" w:rsidRPr="003C2172">
        <w:rPr>
          <w:rFonts w:ascii="PT Astra Serif" w:hAnsi="PT Astra Serif"/>
          <w:sz w:val="28"/>
          <w:szCs w:val="28"/>
        </w:rPr>
        <w:t xml:space="preserve"> 1330-п</w:t>
      </w:r>
      <w:r w:rsidRPr="003C2172">
        <w:rPr>
          <w:rFonts w:ascii="PT Astra Serif" w:hAnsi="PT Astra Serif"/>
          <w:sz w:val="28"/>
          <w:szCs w:val="28"/>
        </w:rPr>
        <w:t>, от 13.04.2023 №</w:t>
      </w:r>
      <w:r w:rsidR="002F025F" w:rsidRPr="003C2172">
        <w:rPr>
          <w:rFonts w:ascii="PT Astra Serif" w:hAnsi="PT Astra Serif"/>
          <w:sz w:val="28"/>
          <w:szCs w:val="28"/>
        </w:rPr>
        <w:t xml:space="preserve"> 480-п, </w:t>
      </w:r>
      <w:r w:rsidR="003C2172">
        <w:rPr>
          <w:rFonts w:ascii="PT Astra Serif" w:hAnsi="PT Astra Serif"/>
          <w:sz w:val="28"/>
          <w:szCs w:val="28"/>
        </w:rPr>
        <w:t xml:space="preserve">               </w:t>
      </w:r>
      <w:r w:rsidRPr="003C2172">
        <w:rPr>
          <w:rFonts w:ascii="PT Astra Serif" w:hAnsi="PT Astra Serif"/>
          <w:sz w:val="28"/>
          <w:szCs w:val="28"/>
        </w:rPr>
        <w:t xml:space="preserve"> </w:t>
      </w:r>
      <w:r w:rsidR="002F025F" w:rsidRPr="003C2172">
        <w:rPr>
          <w:rFonts w:ascii="PT Astra Serif" w:hAnsi="PT Astra Serif"/>
          <w:sz w:val="28"/>
          <w:szCs w:val="28"/>
        </w:rPr>
        <w:t>от 09.06.2023 № 770-п</w:t>
      </w:r>
      <w:r w:rsidR="0046671A" w:rsidRPr="003C2172">
        <w:rPr>
          <w:rFonts w:ascii="PT Astra Serif" w:hAnsi="PT Astra Serif"/>
          <w:sz w:val="28"/>
          <w:szCs w:val="28"/>
        </w:rPr>
        <w:t>, от 26.09.2023 № 1303-п, от 16.05.2024 № 792-п</w:t>
      </w:r>
      <w:r w:rsidR="00AC4DFF" w:rsidRPr="003C2172">
        <w:rPr>
          <w:rFonts w:ascii="PT Astra Serif" w:hAnsi="PT Astra Serif"/>
          <w:sz w:val="28"/>
          <w:szCs w:val="28"/>
        </w:rPr>
        <w:t xml:space="preserve">, </w:t>
      </w:r>
      <w:r w:rsidR="003C2172">
        <w:rPr>
          <w:rFonts w:ascii="PT Astra Serif" w:hAnsi="PT Astra Serif"/>
          <w:sz w:val="28"/>
          <w:szCs w:val="28"/>
        </w:rPr>
        <w:t xml:space="preserve">                 </w:t>
      </w:r>
      <w:r w:rsidR="00AC4DFF" w:rsidRPr="003C2172">
        <w:rPr>
          <w:rFonts w:ascii="PT Astra Serif" w:hAnsi="PT Astra Serif"/>
          <w:sz w:val="28"/>
          <w:szCs w:val="28"/>
        </w:rPr>
        <w:t>от</w:t>
      </w:r>
      <w:r w:rsidR="001025C8" w:rsidRPr="003C2172">
        <w:rPr>
          <w:rFonts w:ascii="PT Astra Serif" w:hAnsi="PT Astra Serif"/>
          <w:sz w:val="28"/>
          <w:szCs w:val="28"/>
        </w:rPr>
        <w:t xml:space="preserve"> 18.11.2024 № 1979-п</w:t>
      </w:r>
      <w:r w:rsidR="00863494" w:rsidRPr="003C2172">
        <w:rPr>
          <w:rFonts w:ascii="PT Astra Serif" w:hAnsi="PT Astra Serif"/>
          <w:sz w:val="28"/>
          <w:szCs w:val="28"/>
        </w:rPr>
        <w:t>, от  27.12.2024 № 2324-п</w:t>
      </w:r>
      <w:r w:rsidR="008E57F4" w:rsidRPr="003C2172">
        <w:rPr>
          <w:rFonts w:ascii="PT Astra Serif" w:hAnsi="PT Astra Serif"/>
          <w:sz w:val="28"/>
          <w:szCs w:val="28"/>
        </w:rPr>
        <w:t xml:space="preserve">, от 29.01.2025 № 109-п, </w:t>
      </w:r>
      <w:r w:rsidR="003C2172">
        <w:rPr>
          <w:rFonts w:ascii="PT Astra Serif" w:hAnsi="PT Astra Serif"/>
          <w:sz w:val="28"/>
          <w:szCs w:val="28"/>
        </w:rPr>
        <w:t xml:space="preserve">                </w:t>
      </w:r>
      <w:r w:rsidR="008E57F4" w:rsidRPr="003C2172">
        <w:rPr>
          <w:rFonts w:ascii="PT Astra Serif" w:hAnsi="PT Astra Serif"/>
          <w:sz w:val="28"/>
          <w:szCs w:val="28"/>
        </w:rPr>
        <w:t>от 24.06.2025 № 1169-13-п</w:t>
      </w:r>
      <w:r w:rsidRPr="003C2172">
        <w:rPr>
          <w:rFonts w:ascii="PT Astra Serif" w:hAnsi="PT Astra Serif"/>
          <w:sz w:val="28"/>
          <w:szCs w:val="28"/>
        </w:rPr>
        <w:t>)</w:t>
      </w:r>
      <w:r w:rsidR="004514D2" w:rsidRPr="003C2172">
        <w:rPr>
          <w:rFonts w:ascii="PT Astra Serif" w:hAnsi="PT Astra Serif"/>
          <w:sz w:val="28"/>
          <w:szCs w:val="28"/>
        </w:rPr>
        <w:t xml:space="preserve"> </w:t>
      </w:r>
      <w:r w:rsidR="008E57F4" w:rsidRPr="003C2172">
        <w:rPr>
          <w:rFonts w:ascii="PT Astra Serif" w:hAnsi="PT Astra Serif"/>
          <w:sz w:val="28"/>
          <w:szCs w:val="28"/>
        </w:rPr>
        <w:t>изменение</w:t>
      </w:r>
      <w:r w:rsidR="004514D2" w:rsidRPr="003C2172">
        <w:rPr>
          <w:rFonts w:ascii="PT Astra Serif" w:hAnsi="PT Astra Serif"/>
          <w:sz w:val="28"/>
          <w:szCs w:val="28"/>
        </w:rPr>
        <w:t xml:space="preserve">, изложив приложение к Примерному </w:t>
      </w:r>
      <w:r w:rsidR="004514D2" w:rsidRPr="003C2172">
        <w:rPr>
          <w:rFonts w:ascii="PT Astra Serif" w:hAnsi="PT Astra Serif"/>
          <w:sz w:val="28"/>
          <w:szCs w:val="28"/>
        </w:rPr>
        <w:lastRenderedPageBreak/>
        <w:t xml:space="preserve">положению об оплате труда работников муниципальных казенных учреждений города Югорска, осуществляющих хозяйственное </w:t>
      </w:r>
      <w:r w:rsidR="003C2172">
        <w:rPr>
          <w:rFonts w:ascii="PT Astra Serif" w:hAnsi="PT Astra Serif"/>
          <w:sz w:val="28"/>
          <w:szCs w:val="28"/>
        </w:rPr>
        <w:t xml:space="preserve">                              </w:t>
      </w:r>
      <w:r w:rsidR="004514D2" w:rsidRPr="003C2172">
        <w:rPr>
          <w:rFonts w:ascii="PT Astra Serif" w:hAnsi="PT Astra Serif"/>
          <w:sz w:val="28"/>
          <w:szCs w:val="28"/>
        </w:rPr>
        <w:t>и методическое обеспечение, в новой редакции (приложение).</w:t>
      </w:r>
      <w:proofErr w:type="gramEnd"/>
    </w:p>
    <w:p w14:paraId="2DF40996" w14:textId="265176ED" w:rsidR="00A31843" w:rsidRPr="003C2172" w:rsidRDefault="00A31843" w:rsidP="003C217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172">
        <w:rPr>
          <w:rFonts w:ascii="PT Astra Serif" w:hAnsi="PT Astra Serif"/>
          <w:sz w:val="28"/>
          <w:szCs w:val="28"/>
        </w:rPr>
        <w:t>2. Руководителям муниципальных казенных учреждений внести соответствующие изменения в локальные нормативные акты, устанавливающие систему оплаты труда, с соблюдением требований действующего законодательства.</w:t>
      </w:r>
    </w:p>
    <w:p w14:paraId="06209045" w14:textId="77777777" w:rsidR="00A31843" w:rsidRPr="003C2172" w:rsidRDefault="00A31843" w:rsidP="003C2172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172">
        <w:rPr>
          <w:rFonts w:ascii="PT Astra Serif" w:hAnsi="PT Astra Serif"/>
          <w:sz w:val="28"/>
          <w:szCs w:val="28"/>
        </w:rPr>
        <w:t>3. 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1E183DB0" w14:textId="5B92703F" w:rsidR="00C929AE" w:rsidRPr="003C2172" w:rsidRDefault="00C929AE" w:rsidP="003C217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172">
        <w:rPr>
          <w:rFonts w:ascii="PT Astra Serif" w:hAnsi="PT Astra Serif"/>
          <w:sz w:val="28"/>
          <w:szCs w:val="28"/>
        </w:rPr>
        <w:t xml:space="preserve">4. Опубликовать </w:t>
      </w:r>
      <w:r w:rsidR="002D2926" w:rsidRPr="003C2172">
        <w:rPr>
          <w:rFonts w:ascii="PT Astra Serif" w:hAnsi="PT Astra Serif"/>
          <w:sz w:val="28"/>
          <w:szCs w:val="28"/>
        </w:rPr>
        <w:t xml:space="preserve">настоящее </w:t>
      </w:r>
      <w:r w:rsidRPr="003C2172">
        <w:rPr>
          <w:rFonts w:ascii="PT Astra Serif" w:hAnsi="PT Astra Serif"/>
          <w:sz w:val="28"/>
          <w:szCs w:val="28"/>
        </w:rPr>
        <w:t>постановление в  официальном сетевом издании города Югорска и разместить на официальном сайте органов местного самоуправления города Югорска.</w:t>
      </w:r>
    </w:p>
    <w:p w14:paraId="2E1EBFB1" w14:textId="1CF1D126" w:rsidR="004B4E7A" w:rsidRPr="003C2172" w:rsidRDefault="00C929AE" w:rsidP="003C2172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172">
        <w:rPr>
          <w:rFonts w:ascii="PT Astra Serif" w:hAnsi="PT Astra Serif"/>
          <w:sz w:val="28"/>
          <w:szCs w:val="28"/>
        </w:rPr>
        <w:t xml:space="preserve">5. </w:t>
      </w:r>
      <w:r w:rsidR="004B4E7A" w:rsidRPr="003C2172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B753C7" w:rsidRPr="003C2172">
        <w:rPr>
          <w:rFonts w:ascii="PT Astra Serif" w:hAnsi="PT Astra Serif"/>
          <w:sz w:val="28"/>
          <w:szCs w:val="28"/>
        </w:rPr>
        <w:t xml:space="preserve"> и распространяется на правоотношения</w:t>
      </w:r>
      <w:r w:rsidR="00130FB8" w:rsidRPr="003C2172">
        <w:rPr>
          <w:rFonts w:ascii="PT Astra Serif" w:hAnsi="PT Astra Serif"/>
          <w:sz w:val="28"/>
          <w:szCs w:val="28"/>
        </w:rPr>
        <w:t xml:space="preserve">, возникшие </w:t>
      </w:r>
      <w:r w:rsidR="003C2172">
        <w:rPr>
          <w:rFonts w:ascii="PT Astra Serif" w:hAnsi="PT Astra Serif"/>
          <w:sz w:val="28"/>
          <w:szCs w:val="28"/>
        </w:rPr>
        <w:t xml:space="preserve">                           </w:t>
      </w:r>
      <w:r w:rsidR="00EC0933" w:rsidRPr="003C2172">
        <w:rPr>
          <w:rFonts w:ascii="PT Astra Serif" w:hAnsi="PT Astra Serif"/>
          <w:sz w:val="28"/>
          <w:szCs w:val="28"/>
        </w:rPr>
        <w:t>с 01.10</w:t>
      </w:r>
      <w:r w:rsidR="004B4E7A" w:rsidRPr="003C2172">
        <w:rPr>
          <w:rFonts w:ascii="PT Astra Serif" w:hAnsi="PT Astra Serif"/>
          <w:sz w:val="28"/>
          <w:szCs w:val="28"/>
        </w:rPr>
        <w:t xml:space="preserve">.2025. </w:t>
      </w:r>
    </w:p>
    <w:p w14:paraId="6C09D90F" w14:textId="77777777" w:rsidR="003C2172" w:rsidRDefault="003C2172" w:rsidP="003C2172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14:paraId="50D90D02" w14:textId="77777777" w:rsidR="003C2172" w:rsidRDefault="003C2172" w:rsidP="003C2172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14:paraId="31D4E99B" w14:textId="4F6BBDB0" w:rsidR="003C2172" w:rsidRDefault="003C2172" w:rsidP="003C2172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1"/>
        <w:gridCol w:w="3789"/>
        <w:gridCol w:w="1937"/>
      </w:tblGrid>
      <w:tr w:rsidR="003C2172" w:rsidRPr="00D920B8" w14:paraId="3CEB6DD5" w14:textId="77777777" w:rsidTr="00D34C14">
        <w:trPr>
          <w:trHeight w:val="1443"/>
        </w:trPr>
        <w:tc>
          <w:tcPr>
            <w:tcW w:w="1976" w:type="pct"/>
          </w:tcPr>
          <w:p w14:paraId="5012BE04" w14:textId="77777777" w:rsidR="003C2172" w:rsidRPr="00D920B8" w:rsidRDefault="003C2172" w:rsidP="00D34C14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0"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14:paraId="7B0115E2" w14:textId="7358E0C0" w:rsidR="003C2172" w:rsidRPr="00D920B8" w:rsidRDefault="003C2172" w:rsidP="00D34C14">
            <w:pPr>
              <w:suppressAutoHyphens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23" w:type="pct"/>
          </w:tcPr>
          <w:p w14:paraId="73B16779" w14:textId="77777777" w:rsidR="003C2172" w:rsidRDefault="003C2172" w:rsidP="00D34C14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14:paraId="77DB8E35" w14:textId="77777777" w:rsidR="003C2172" w:rsidRPr="00D920B8" w:rsidRDefault="003C2172" w:rsidP="00D34C14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14:paraId="69BCE471" w14:textId="77777777" w:rsidR="00A31843" w:rsidRDefault="00A31843" w:rsidP="00C651E9">
      <w:pPr>
        <w:rPr>
          <w:rFonts w:ascii="PT Astra Serif" w:hAnsi="PT Astra Serif"/>
          <w:b/>
          <w:sz w:val="28"/>
          <w:szCs w:val="28"/>
        </w:rPr>
      </w:pPr>
    </w:p>
    <w:p w14:paraId="3AC4A0C0" w14:textId="6DDF0323" w:rsidR="00F23FA0" w:rsidRDefault="00F23FA0">
      <w:pPr>
        <w:suppressAutoHyphens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3389F299" w14:textId="77777777" w:rsidR="003C2172" w:rsidRPr="004846DC" w:rsidRDefault="003C2172" w:rsidP="003C217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4E2C953F" w14:textId="77777777" w:rsidR="003C2172" w:rsidRPr="004846DC" w:rsidRDefault="003C2172" w:rsidP="003C217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14:paraId="1F667E89" w14:textId="77777777" w:rsidR="003C2172" w:rsidRPr="004846DC" w:rsidRDefault="003C2172" w:rsidP="003C217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3A110FC8" w14:textId="6B05BCC1" w:rsidR="003C2172" w:rsidRDefault="003C2172" w:rsidP="003C217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</w:t>
      </w:r>
      <w:r w:rsidR="00B82B0B">
        <w:rPr>
          <w:rFonts w:ascii="PT Astra Serif" w:hAnsi="PT Astra Serif"/>
          <w:b/>
          <w:sz w:val="28"/>
          <w:szCs w:val="26"/>
        </w:rPr>
        <w:t>31.10.2025</w:t>
      </w:r>
      <w:bookmarkStart w:id="0" w:name="_GoBack"/>
      <w:bookmarkEnd w:id="0"/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B82B0B">
        <w:rPr>
          <w:rFonts w:ascii="PT Astra Serif" w:hAnsi="PT Astra Serif"/>
          <w:b/>
          <w:sz w:val="28"/>
          <w:szCs w:val="26"/>
        </w:rPr>
        <w:t>2146-13-п</w:t>
      </w:r>
    </w:p>
    <w:p w14:paraId="2578A22E" w14:textId="77777777" w:rsidR="003A4FD9" w:rsidRDefault="003A4FD9" w:rsidP="003C2172">
      <w:pPr>
        <w:rPr>
          <w:rFonts w:ascii="PT Astra Serif" w:hAnsi="PT Astra Serif"/>
          <w:b/>
          <w:sz w:val="28"/>
          <w:szCs w:val="28"/>
        </w:rPr>
      </w:pPr>
    </w:p>
    <w:p w14:paraId="2399E5E3" w14:textId="77777777" w:rsidR="00310B7C" w:rsidRDefault="00310B7C" w:rsidP="003C21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</w:t>
      </w:r>
    </w:p>
    <w:p w14:paraId="0798F418" w14:textId="728145F2" w:rsidR="00310B7C" w:rsidRDefault="00310B7C" w:rsidP="003C21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имерному положению об оплате</w:t>
      </w:r>
    </w:p>
    <w:p w14:paraId="64655A96" w14:textId="02B1B973" w:rsidR="00310B7C" w:rsidRDefault="00310B7C" w:rsidP="003C21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руда работников муниципальных</w:t>
      </w:r>
    </w:p>
    <w:p w14:paraId="1F510822" w14:textId="0BD6DB9F" w:rsidR="00310B7C" w:rsidRDefault="00310B7C" w:rsidP="003C21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азенных учреждений города Югорска,</w:t>
      </w:r>
    </w:p>
    <w:p w14:paraId="4CB42094" w14:textId="3E1D20AE" w:rsidR="00310B7C" w:rsidRDefault="00310B7C" w:rsidP="003C21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существляющих хозяйственное</w:t>
      </w:r>
    </w:p>
    <w:p w14:paraId="3552A1FC" w14:textId="7E7B8EC5" w:rsidR="00310B7C" w:rsidRDefault="00310B7C" w:rsidP="003C21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тодическое обеспечение</w:t>
      </w:r>
    </w:p>
    <w:p w14:paraId="3D534437" w14:textId="3C3D412B" w:rsidR="00310B7C" w:rsidRDefault="00310B7C" w:rsidP="003C21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2108CAE4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" w:name="sub_1663"/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Таблица 1</w:t>
      </w:r>
    </w:p>
    <w:bookmarkEnd w:id="1"/>
    <w:p w14:paraId="695C5030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57D2698" w14:textId="77777777" w:rsidR="00310B7C" w:rsidRPr="00310B7C" w:rsidRDefault="00310B7C" w:rsidP="003C2172">
      <w:pPr>
        <w:widowControl w:val="0"/>
        <w:suppressAutoHyphens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рофессиональные квалификационные группы общеотраслевых</w:t>
      </w:r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должностей руководителей, специалистов и служащих</w:t>
      </w:r>
    </w:p>
    <w:p w14:paraId="7D3E50EF" w14:textId="77777777" w:rsidR="00310B7C" w:rsidRPr="003C2172" w:rsidRDefault="00310B7C" w:rsidP="00310B7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518"/>
        <w:gridCol w:w="3441"/>
        <w:gridCol w:w="1906"/>
      </w:tblGrid>
      <w:tr w:rsidR="00310B7C" w:rsidRPr="003C2172" w14:paraId="015D529F" w14:textId="77777777" w:rsidTr="003C2172">
        <w:trPr>
          <w:tblHeader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81C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N</w:t>
            </w: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A9B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Квалификационные уровн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D62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9D09B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ной оклад,</w:t>
            </w:r>
          </w:p>
          <w:p w14:paraId="4454B981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ублей</w:t>
            </w:r>
          </w:p>
        </w:tc>
      </w:tr>
      <w:tr w:rsidR="00310B7C" w:rsidRPr="003C2172" w14:paraId="00496B81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F8C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96A23" w14:textId="7BEF5B53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10B7C" w:rsidRPr="003C2172" w14:paraId="63779C3A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C7A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907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F6C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Машинистка, секретарь-машинистка, архивариус, делопроизводитель, кассир, секретарь, экспедито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3212" w14:textId="54C75F11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894</w:t>
            </w:r>
          </w:p>
        </w:tc>
      </w:tr>
      <w:tr w:rsidR="00310B7C" w:rsidRPr="003C2172" w14:paraId="2CE93CBB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60B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0031" w14:textId="2CF03685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10B7C" w:rsidRPr="003C2172" w14:paraId="74EADF5A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F30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254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BB4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proofErr w:type="gram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Администратор, инспектор по кадрам, диспетчер, техник, техник-технолог, товаровед, художник, секретарь руководителя, помощник оперативного дежурного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7A467" w14:textId="1018F628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975</w:t>
            </w:r>
          </w:p>
        </w:tc>
      </w:tr>
      <w:tr w:rsidR="00310B7C" w:rsidRPr="003C2172" w14:paraId="5D32B2F1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B06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4C8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361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Заведующий канцелярией, заведующий архивом, заведующий складом, заведующий хозяйством;</w:t>
            </w:r>
          </w:p>
          <w:p w14:paraId="227FC1A4" w14:textId="23C74315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;</w:t>
            </w:r>
          </w:p>
          <w:p w14:paraId="1A347EBB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внутридолжностная</w:t>
            </w:r>
            <w:proofErr w:type="spellEnd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E90B7" w14:textId="36F02C6B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7079</w:t>
            </w:r>
          </w:p>
        </w:tc>
      </w:tr>
      <w:tr w:rsidR="00310B7C" w:rsidRPr="003C2172" w14:paraId="41DD542A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821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F5D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28D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Заведующий производством (шеф-повар), заведующий столовой, начальник хозяйственного отдела, производитель работ (прораб), оперативный дежурный;</w:t>
            </w:r>
          </w:p>
          <w:p w14:paraId="1BA9B4CE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внутридолжностная</w:t>
            </w:r>
            <w:proofErr w:type="spellEnd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A048C" w14:textId="5A9C44BF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17182</w:t>
            </w:r>
          </w:p>
        </w:tc>
      </w:tr>
      <w:tr w:rsidR="00310B7C" w:rsidRPr="003C2172" w14:paraId="5DE6695B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8E9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1B1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E1F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Мастер участка (включая старшего), механик, начальник автоколонны;</w:t>
            </w:r>
          </w:p>
          <w:p w14:paraId="1C3D654B" w14:textId="3DDD4D53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3B367" w14:textId="51C9EB07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7288</w:t>
            </w:r>
          </w:p>
        </w:tc>
      </w:tr>
      <w:tr w:rsidR="00310B7C" w:rsidRPr="003C2172" w14:paraId="6500CA48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A79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BD0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4C0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Начальник гаража, начальник (заведующий) мастерской, начальник смены, начальник цеха, старший оперативный дежурны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E9756" w14:textId="68791C7E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8744</w:t>
            </w:r>
          </w:p>
        </w:tc>
      </w:tr>
      <w:tr w:rsidR="00310B7C" w:rsidRPr="003C2172" w14:paraId="2B4FEDC2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8BA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78FB" w14:textId="6C54BF23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10B7C" w:rsidRPr="003C2172" w14:paraId="59F3016A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446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F22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CB1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Бухгалтер, бухгалтер-ревизор, </w:t>
            </w:r>
            <w:proofErr w:type="spell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кументовед</w:t>
            </w:r>
            <w:proofErr w:type="spellEnd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</w:t>
            </w:r>
          </w:p>
          <w:p w14:paraId="278674C4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нженер-программист, инженер; инженер-технолог,</w:t>
            </w:r>
          </w:p>
          <w:p w14:paraId="6C3A3B19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нженер-программист,</w:t>
            </w:r>
          </w:p>
          <w:p w14:paraId="10FA1B41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proofErr w:type="gram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нженер-электроник</w:t>
            </w:r>
            <w:proofErr w:type="gramEnd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</w:t>
            </w:r>
          </w:p>
          <w:p w14:paraId="65F4591D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нженер-энергетик, специалист по кадрам, инженер по охране труда, юрисконсульт, менеджер, экономист, эксперт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B98D5" w14:textId="7686F3E7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1015</w:t>
            </w:r>
          </w:p>
        </w:tc>
      </w:tr>
      <w:tr w:rsidR="00310B7C" w:rsidRPr="003C2172" w14:paraId="3FB424AF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7C6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FB7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790C" w14:textId="1D323236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внутридолжностная</w:t>
            </w:r>
            <w:proofErr w:type="spellEnd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категория или производное должностное наименование «старший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5AE14" w14:textId="4E99682F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1353</w:t>
            </w:r>
          </w:p>
        </w:tc>
      </w:tr>
      <w:tr w:rsidR="00310B7C" w:rsidRPr="003C2172" w14:paraId="12D173F3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B3B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896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99A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внутридолжностная</w:t>
            </w:r>
            <w:proofErr w:type="spellEnd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DAAE3" w14:textId="5728D3FA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2394</w:t>
            </w:r>
          </w:p>
        </w:tc>
      </w:tr>
      <w:tr w:rsidR="00310B7C" w:rsidRPr="003C2172" w14:paraId="0636FABA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E93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7D8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D63" w14:textId="0119C9B6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68271" w14:textId="43A8FD0A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2909</w:t>
            </w:r>
          </w:p>
        </w:tc>
      </w:tr>
      <w:tr w:rsidR="00310B7C" w:rsidRPr="003C2172" w14:paraId="0BD97528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49A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FCE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3F4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Главный специалист (в отделах, отделениях, лабораториях, мастерских), заместитель главного бухгалтера, заместитель начальника отдел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BB3B2" w14:textId="07F1F5BF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3535</w:t>
            </w:r>
          </w:p>
        </w:tc>
      </w:tr>
      <w:tr w:rsidR="00310B7C" w:rsidRPr="003C2172" w14:paraId="056AF539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991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775B1" w14:textId="765D638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310B7C" w:rsidRPr="003C2172" w14:paraId="0EE9BE5D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116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0D7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7B9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Начальник отдела кадров, начальник планово-экономического отдела, начальник юридического отдела,</w:t>
            </w:r>
          </w:p>
          <w:p w14:paraId="140FEFDA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уководитель службы охраны труд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14826" w14:textId="4DAEE896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4369</w:t>
            </w:r>
          </w:p>
        </w:tc>
      </w:tr>
      <w:tr w:rsidR="00310B7C" w:rsidRPr="003C2172" w14:paraId="3BECB040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01F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0C9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2D1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Главный (аналитик, диспетчер, инженер, конструктор, механик, сварщик, технолог, энергетик, эксперт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FA93F" w14:textId="52161080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4992</w:t>
            </w:r>
          </w:p>
        </w:tc>
      </w:tr>
      <w:tr w:rsidR="00310B7C" w:rsidRPr="003C2172" w14:paraId="513188D7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357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D25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BA8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иректор (начальник, заведующий) организации (учреждения), в том числе филиала, другого обособленного структурного подраздел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99623" w14:textId="28CE02F6" w:rsidR="00310B7C" w:rsidRPr="003C2172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0197</w:t>
            </w:r>
          </w:p>
        </w:tc>
      </w:tr>
    </w:tbl>
    <w:p w14:paraId="7786E65F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" w:name="sub_1664"/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lastRenderedPageBreak/>
        <w:t>Таблица 2</w:t>
      </w:r>
    </w:p>
    <w:bookmarkEnd w:id="2"/>
    <w:p w14:paraId="0D40C76C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92F25EC" w14:textId="77777777" w:rsidR="00310B7C" w:rsidRPr="00310B7C" w:rsidRDefault="00310B7C" w:rsidP="003C2172">
      <w:pPr>
        <w:widowControl w:val="0"/>
        <w:suppressAutoHyphens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рофессиональные квалификационные группы общеотраслевых профессий рабочих</w:t>
      </w:r>
    </w:p>
    <w:p w14:paraId="70CE7E3C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518"/>
        <w:gridCol w:w="3441"/>
        <w:gridCol w:w="1906"/>
      </w:tblGrid>
      <w:tr w:rsidR="00310B7C" w:rsidRPr="003C2172" w14:paraId="332CAEB4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A25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proofErr w:type="gram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B24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Квалификационные уровн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BC8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2A1E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ной оклад,</w:t>
            </w:r>
          </w:p>
          <w:p w14:paraId="30FE9F29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ублей</w:t>
            </w:r>
          </w:p>
        </w:tc>
      </w:tr>
      <w:tr w:rsidR="00310B7C" w:rsidRPr="003C2172" w14:paraId="05A450C6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FBD1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76541" w14:textId="44338811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10B7C" w:rsidRPr="003C2172" w14:paraId="52D73B02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D76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DD1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C5F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proofErr w:type="gram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ворник, гардеробщик, грузчик, курьер, кассир билетный, кастелянша, контролер-кассир, рабочий по благоустройству, уборщик служебных помещений, уборщик производственных помещений, сторож (вахтер)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7835C" w14:textId="077E3F26" w:rsidR="00310B7C" w:rsidRPr="003C2172" w:rsidRDefault="0059470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5793</w:t>
            </w:r>
          </w:p>
        </w:tc>
      </w:tr>
      <w:tr w:rsidR="00310B7C" w:rsidRPr="003C2172" w14:paraId="6419D8EF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CB8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1E562" w14:textId="543E1EA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10B7C" w:rsidRPr="003C2172" w14:paraId="727AEA89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E16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61A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A56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лесарь по ремонту автомобилей, слесарь-электрик по ремонту электрооборудования, водитель автомобиля, тракторист-машинист, рабочий по комплексному обслуживанию и ремонту зданий, озеленитель, рабочий зеленого хозяйств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F6322" w14:textId="67DAD9BD" w:rsidR="00310B7C" w:rsidRPr="003C2172" w:rsidRDefault="00301A54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683</w:t>
            </w:r>
          </w:p>
        </w:tc>
      </w:tr>
      <w:tr w:rsidR="00310B7C" w:rsidRPr="003C2172" w14:paraId="14827104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8C24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361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548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Водитель пожарной машины, машинист экскаватора.</w:t>
            </w:r>
          </w:p>
          <w:p w14:paraId="58716B37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10" w:history="1">
              <w:r w:rsidRPr="003C2172">
                <w:rPr>
                  <w:rFonts w:ascii="PT Astra Serif" w:hAnsi="PT Astra Serif" w:cs="Times New Roman CYR"/>
                  <w:sz w:val="20"/>
                  <w:szCs w:val="20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AF194" w14:textId="4575ABFE" w:rsidR="00310B7C" w:rsidRPr="003C2172" w:rsidRDefault="00301A54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7079</w:t>
            </w:r>
          </w:p>
        </w:tc>
      </w:tr>
      <w:tr w:rsidR="00310B7C" w:rsidRPr="003C2172" w14:paraId="228A0BBA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D68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F83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A76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11" w:history="1">
              <w:r w:rsidRPr="003C2172">
                <w:rPr>
                  <w:rFonts w:ascii="PT Astra Serif" w:hAnsi="PT Astra Serif" w:cs="Times New Roman CYR"/>
                  <w:sz w:val="20"/>
                  <w:szCs w:val="20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021B7" w14:textId="3EB9258F" w:rsidR="00310B7C" w:rsidRPr="003C2172" w:rsidRDefault="00301A54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7496</w:t>
            </w:r>
          </w:p>
        </w:tc>
      </w:tr>
      <w:tr w:rsidR="00310B7C" w:rsidRPr="003C2172" w14:paraId="1C229358" w14:textId="77777777" w:rsidTr="003C2172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26C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763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 квалификационный уровень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5C0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proofErr w:type="gram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 и ответственные (особо ответственные работы)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B06DA" w14:textId="3125B999" w:rsidR="00310B7C" w:rsidRPr="003C2172" w:rsidRDefault="00301A54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7913</w:t>
            </w:r>
          </w:p>
        </w:tc>
      </w:tr>
    </w:tbl>
    <w:p w14:paraId="757B48A5" w14:textId="77777777" w:rsidR="00310B7C" w:rsidRPr="003C2172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59ED7B2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" w:name="sub_1665"/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Таблица 3</w:t>
      </w:r>
    </w:p>
    <w:bookmarkEnd w:id="3"/>
    <w:p w14:paraId="09C57932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7C7291C" w14:textId="77777777" w:rsidR="00310B7C" w:rsidRPr="00310B7C" w:rsidRDefault="00310B7C" w:rsidP="003C2172">
      <w:pPr>
        <w:widowControl w:val="0"/>
        <w:suppressAutoHyphens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Должности служащих, не отнесенные к квалификационным группам</w:t>
      </w:r>
    </w:p>
    <w:p w14:paraId="2E810EFC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629"/>
        <w:gridCol w:w="2094"/>
      </w:tblGrid>
      <w:tr w:rsidR="00310B7C" w:rsidRPr="003C2172" w14:paraId="552CAABA" w14:textId="77777777" w:rsidTr="003C2172"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E1C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N</w:t>
            </w: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35E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903A8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жностной оклад,</w:t>
            </w:r>
          </w:p>
          <w:p w14:paraId="410E1AF3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ублей</w:t>
            </w:r>
          </w:p>
        </w:tc>
      </w:tr>
      <w:tr w:rsidR="00310B7C" w:rsidRPr="003C2172" w14:paraId="5A5B2F1A" w14:textId="77777777" w:rsidTr="003C2172">
        <w:trPr>
          <w:trHeight w:val="378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23B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10C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E9B5D" w14:textId="7EB85FDD" w:rsidR="00310B7C" w:rsidRPr="003C2172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6410</w:t>
            </w:r>
          </w:p>
        </w:tc>
      </w:tr>
      <w:tr w:rsidR="00310B7C" w:rsidRPr="003C2172" w14:paraId="376A3BF7" w14:textId="77777777" w:rsidTr="003C2172">
        <w:trPr>
          <w:trHeight w:val="411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D12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992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уководитель контрактной службы, контрактный управляющий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61D98" w14:textId="3849E620" w:rsidR="00310B7C" w:rsidRPr="003C2172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4369</w:t>
            </w:r>
          </w:p>
        </w:tc>
      </w:tr>
      <w:tr w:rsidR="00310B7C" w:rsidRPr="003C2172" w14:paraId="7675CA98" w14:textId="77777777" w:rsidTr="003C2172">
        <w:trPr>
          <w:trHeight w:val="328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437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185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Ведущий методист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7A65B" w14:textId="6DCAF72E" w:rsidR="00310B7C" w:rsidRPr="003C2172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2909</w:t>
            </w:r>
          </w:p>
        </w:tc>
      </w:tr>
      <w:tr w:rsidR="00310B7C" w:rsidRPr="003C2172" w14:paraId="5CEAF4ED" w14:textId="77777777" w:rsidTr="003C2172">
        <w:trPr>
          <w:trHeight w:val="36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BBF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20B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тарший методист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6106" w14:textId="034027CD" w:rsidR="00310B7C" w:rsidRPr="003C2172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1353</w:t>
            </w:r>
          </w:p>
        </w:tc>
      </w:tr>
      <w:tr w:rsidR="00310B7C" w:rsidRPr="003C2172" w14:paraId="573F06ED" w14:textId="77777777" w:rsidTr="003C2172">
        <w:trPr>
          <w:trHeight w:val="405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875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A9C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D3ECD" w14:textId="766C8CB4" w:rsidR="00310B7C" w:rsidRPr="003C2172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1015</w:t>
            </w:r>
          </w:p>
        </w:tc>
      </w:tr>
      <w:tr w:rsidR="00310B7C" w:rsidRPr="003C2172" w14:paraId="6DDC2A67" w14:textId="77777777" w:rsidTr="003C2172">
        <w:trPr>
          <w:trHeight w:val="309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4BD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D0E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пециалист по закупкам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E861F" w14:textId="616BFAC5" w:rsidR="00310B7C" w:rsidRPr="003C2172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1015</w:t>
            </w:r>
          </w:p>
        </w:tc>
      </w:tr>
      <w:tr w:rsidR="00310B7C" w:rsidRPr="003C2172" w14:paraId="7569216B" w14:textId="77777777" w:rsidTr="003C2172">
        <w:trPr>
          <w:trHeight w:val="356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4C6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460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пециалист по охране труд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EE58C" w14:textId="4A5FD7BD" w:rsidR="00310B7C" w:rsidRPr="003C2172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1015</w:t>
            </w:r>
          </w:p>
        </w:tc>
      </w:tr>
      <w:tr w:rsidR="00310B7C" w:rsidRPr="003C2172" w14:paraId="1A46FB76" w14:textId="77777777" w:rsidTr="003C2172">
        <w:trPr>
          <w:trHeight w:val="387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05EC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8E9" w14:textId="77777777" w:rsidR="00310B7C" w:rsidRPr="003C2172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хранник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64E1" w14:textId="4F29F09C" w:rsidR="00310B7C" w:rsidRPr="003C2172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3C217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5793</w:t>
            </w:r>
          </w:p>
        </w:tc>
      </w:tr>
    </w:tbl>
    <w:p w14:paraId="3E6CC766" w14:textId="77777777" w:rsidR="00310B7C" w:rsidRPr="003C2172" w:rsidRDefault="00310B7C" w:rsidP="003A4FD9">
      <w:pPr>
        <w:jc w:val="right"/>
        <w:rPr>
          <w:rFonts w:ascii="PT Astra Serif" w:hAnsi="PT Astra Serif"/>
          <w:b/>
        </w:rPr>
      </w:pPr>
    </w:p>
    <w:sectPr w:rsidR="00310B7C" w:rsidRPr="003C2172" w:rsidSect="003C2172">
      <w:headerReference w:type="default" r:id="rId12"/>
      <w:pgSz w:w="11905" w:h="16837"/>
      <w:pgMar w:top="1134" w:right="851" w:bottom="1134" w:left="1701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6E7" w14:textId="77777777" w:rsidR="00522865" w:rsidRDefault="00522865">
      <w:r>
        <w:separator/>
      </w:r>
    </w:p>
  </w:endnote>
  <w:endnote w:type="continuationSeparator" w:id="0">
    <w:p w14:paraId="1505FCF3" w14:textId="77777777" w:rsidR="00522865" w:rsidRDefault="0052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7C79C" w14:textId="77777777" w:rsidR="00522865" w:rsidRDefault="00522865">
      <w:r>
        <w:separator/>
      </w:r>
    </w:p>
  </w:footnote>
  <w:footnote w:type="continuationSeparator" w:id="0">
    <w:p w14:paraId="597F2AEA" w14:textId="77777777" w:rsidR="00522865" w:rsidRDefault="0052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6352617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BECCACD" w14:textId="2D776E36" w:rsidR="00B141D8" w:rsidRPr="003C2172" w:rsidRDefault="00B141D8" w:rsidP="003C2172">
        <w:pPr>
          <w:pStyle w:val="af"/>
          <w:jc w:val="center"/>
          <w:rPr>
            <w:rFonts w:ascii="PT Astra Serif" w:hAnsi="PT Astra Serif"/>
            <w:sz w:val="22"/>
            <w:szCs w:val="22"/>
          </w:rPr>
        </w:pPr>
        <w:r w:rsidRPr="003C2172">
          <w:rPr>
            <w:rFonts w:ascii="PT Astra Serif" w:hAnsi="PT Astra Serif"/>
            <w:sz w:val="22"/>
            <w:szCs w:val="22"/>
          </w:rPr>
          <w:fldChar w:fldCharType="begin"/>
        </w:r>
        <w:r w:rsidRPr="003C2172">
          <w:rPr>
            <w:rFonts w:ascii="PT Astra Serif" w:hAnsi="PT Astra Serif"/>
            <w:sz w:val="22"/>
            <w:szCs w:val="22"/>
          </w:rPr>
          <w:instrText>PAGE   \* MERGEFORMAT</w:instrText>
        </w:r>
        <w:r w:rsidRPr="003C2172">
          <w:rPr>
            <w:rFonts w:ascii="PT Astra Serif" w:hAnsi="PT Astra Serif"/>
            <w:sz w:val="22"/>
            <w:szCs w:val="22"/>
          </w:rPr>
          <w:fldChar w:fldCharType="separate"/>
        </w:r>
        <w:r w:rsidR="00B82B0B">
          <w:rPr>
            <w:rFonts w:ascii="PT Astra Serif" w:hAnsi="PT Astra Serif"/>
            <w:noProof/>
            <w:sz w:val="22"/>
            <w:szCs w:val="22"/>
          </w:rPr>
          <w:t>3</w:t>
        </w:r>
        <w:r w:rsidRPr="003C2172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7C7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C40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933"/>
    <w:rsid w:val="00061D75"/>
    <w:rsid w:val="00061EA6"/>
    <w:rsid w:val="000621E3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0F5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1ED7"/>
    <w:rsid w:val="000C2FFF"/>
    <w:rsid w:val="000C3AA7"/>
    <w:rsid w:val="000C3F70"/>
    <w:rsid w:val="000C42BE"/>
    <w:rsid w:val="000C47AF"/>
    <w:rsid w:val="000C5178"/>
    <w:rsid w:val="000C5819"/>
    <w:rsid w:val="000C6DF8"/>
    <w:rsid w:val="000C737A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5C8"/>
    <w:rsid w:val="00102623"/>
    <w:rsid w:val="00103093"/>
    <w:rsid w:val="00103174"/>
    <w:rsid w:val="00103924"/>
    <w:rsid w:val="00104B61"/>
    <w:rsid w:val="00105303"/>
    <w:rsid w:val="0010621F"/>
    <w:rsid w:val="0010665E"/>
    <w:rsid w:val="00106E6B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0FB8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37E27"/>
    <w:rsid w:val="001408BC"/>
    <w:rsid w:val="00141850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2C86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CFE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38AF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224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8F0"/>
    <w:rsid w:val="001C1DC1"/>
    <w:rsid w:val="001C25CF"/>
    <w:rsid w:val="001C30AB"/>
    <w:rsid w:val="001C4536"/>
    <w:rsid w:val="001C4A2E"/>
    <w:rsid w:val="001C4C96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4F0B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0C0E"/>
    <w:rsid w:val="00201A12"/>
    <w:rsid w:val="0020229C"/>
    <w:rsid w:val="002022F6"/>
    <w:rsid w:val="0020254B"/>
    <w:rsid w:val="00202E3C"/>
    <w:rsid w:val="002032C0"/>
    <w:rsid w:val="002043C2"/>
    <w:rsid w:val="00204C4A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6AD9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5B9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2926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3309"/>
    <w:rsid w:val="002E4A40"/>
    <w:rsid w:val="002E4FF9"/>
    <w:rsid w:val="002E5A79"/>
    <w:rsid w:val="002E5E04"/>
    <w:rsid w:val="002E5E30"/>
    <w:rsid w:val="002E60EB"/>
    <w:rsid w:val="002E7976"/>
    <w:rsid w:val="002F025F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A54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B7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8EF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306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611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4FD9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172"/>
    <w:rsid w:val="003C26EE"/>
    <w:rsid w:val="003C28BE"/>
    <w:rsid w:val="003C2915"/>
    <w:rsid w:val="003C2F54"/>
    <w:rsid w:val="003C33F6"/>
    <w:rsid w:val="003C3CF6"/>
    <w:rsid w:val="003C4389"/>
    <w:rsid w:val="003C4522"/>
    <w:rsid w:val="003C4D35"/>
    <w:rsid w:val="003C50CF"/>
    <w:rsid w:val="003C6BC4"/>
    <w:rsid w:val="003C72FF"/>
    <w:rsid w:val="003C7FA5"/>
    <w:rsid w:val="003D01F7"/>
    <w:rsid w:val="003D0503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53B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1B30"/>
    <w:rsid w:val="00432493"/>
    <w:rsid w:val="00432998"/>
    <w:rsid w:val="00433298"/>
    <w:rsid w:val="0043367C"/>
    <w:rsid w:val="004359B9"/>
    <w:rsid w:val="00435F16"/>
    <w:rsid w:val="004360FF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6223"/>
    <w:rsid w:val="00447674"/>
    <w:rsid w:val="00447943"/>
    <w:rsid w:val="0045042C"/>
    <w:rsid w:val="00450702"/>
    <w:rsid w:val="00450FA5"/>
    <w:rsid w:val="004514D2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671A"/>
    <w:rsid w:val="0046798B"/>
    <w:rsid w:val="00470397"/>
    <w:rsid w:val="00470971"/>
    <w:rsid w:val="0047097B"/>
    <w:rsid w:val="00472240"/>
    <w:rsid w:val="00473217"/>
    <w:rsid w:val="00473327"/>
    <w:rsid w:val="00473B2A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3B2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4E7A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6F8C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DA9"/>
    <w:rsid w:val="004E7F6B"/>
    <w:rsid w:val="004F1385"/>
    <w:rsid w:val="004F1BAE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29CF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65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B51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59BF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3885"/>
    <w:rsid w:val="00576099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4709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21D"/>
    <w:rsid w:val="005A73D6"/>
    <w:rsid w:val="005A7D9A"/>
    <w:rsid w:val="005A7E70"/>
    <w:rsid w:val="005B0379"/>
    <w:rsid w:val="005B16F1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005"/>
    <w:rsid w:val="005E051F"/>
    <w:rsid w:val="005E0A45"/>
    <w:rsid w:val="005E33B6"/>
    <w:rsid w:val="005E461E"/>
    <w:rsid w:val="005E4AC1"/>
    <w:rsid w:val="005E553D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4B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20"/>
    <w:rsid w:val="00636B77"/>
    <w:rsid w:val="00636EAC"/>
    <w:rsid w:val="00636F12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5CEF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576F"/>
    <w:rsid w:val="006D5C05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7E2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8B3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4BB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679"/>
    <w:rsid w:val="007F393B"/>
    <w:rsid w:val="007F3B36"/>
    <w:rsid w:val="007F3FBB"/>
    <w:rsid w:val="007F4BF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320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1959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36FF"/>
    <w:rsid w:val="008444B7"/>
    <w:rsid w:val="00844F18"/>
    <w:rsid w:val="0084542D"/>
    <w:rsid w:val="008455E1"/>
    <w:rsid w:val="00846924"/>
    <w:rsid w:val="0084797C"/>
    <w:rsid w:val="00850055"/>
    <w:rsid w:val="00851BC9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49C8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3494"/>
    <w:rsid w:val="00863769"/>
    <w:rsid w:val="008646C0"/>
    <w:rsid w:val="008655CB"/>
    <w:rsid w:val="00865A34"/>
    <w:rsid w:val="00865E78"/>
    <w:rsid w:val="0086643C"/>
    <w:rsid w:val="00866513"/>
    <w:rsid w:val="00866542"/>
    <w:rsid w:val="00866F6C"/>
    <w:rsid w:val="0086749B"/>
    <w:rsid w:val="0086784A"/>
    <w:rsid w:val="008706BD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6FDE"/>
    <w:rsid w:val="008770A5"/>
    <w:rsid w:val="0087778A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190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3C53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2DC7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2F0"/>
    <w:rsid w:val="008B7B38"/>
    <w:rsid w:val="008C1285"/>
    <w:rsid w:val="008C20BB"/>
    <w:rsid w:val="008C25C3"/>
    <w:rsid w:val="008C2E67"/>
    <w:rsid w:val="008C59DA"/>
    <w:rsid w:val="008C62D5"/>
    <w:rsid w:val="008C6CF9"/>
    <w:rsid w:val="008C71C6"/>
    <w:rsid w:val="008C7206"/>
    <w:rsid w:val="008C7345"/>
    <w:rsid w:val="008D0F46"/>
    <w:rsid w:val="008D11F2"/>
    <w:rsid w:val="008D157A"/>
    <w:rsid w:val="008D1D8D"/>
    <w:rsid w:val="008D232B"/>
    <w:rsid w:val="008D241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77F"/>
    <w:rsid w:val="008E4827"/>
    <w:rsid w:val="008E487F"/>
    <w:rsid w:val="008E4ACC"/>
    <w:rsid w:val="008E57F4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008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1F01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505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2CEF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395A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4F2B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1843"/>
    <w:rsid w:val="00A32018"/>
    <w:rsid w:val="00A32AC3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4F2A"/>
    <w:rsid w:val="00A4540B"/>
    <w:rsid w:val="00A45DAE"/>
    <w:rsid w:val="00A4665A"/>
    <w:rsid w:val="00A4683C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C61"/>
    <w:rsid w:val="00A53EBC"/>
    <w:rsid w:val="00A558AB"/>
    <w:rsid w:val="00A565D9"/>
    <w:rsid w:val="00A56D52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04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4DFF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2F9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022"/>
    <w:rsid w:val="00B141D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6B07"/>
    <w:rsid w:val="00B3744A"/>
    <w:rsid w:val="00B3785A"/>
    <w:rsid w:val="00B37B7E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3C7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B0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44D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251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87F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571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7B7"/>
    <w:rsid w:val="00C13A2B"/>
    <w:rsid w:val="00C13B8E"/>
    <w:rsid w:val="00C148F9"/>
    <w:rsid w:val="00C15E54"/>
    <w:rsid w:val="00C164ED"/>
    <w:rsid w:val="00C167F3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3D90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4597"/>
    <w:rsid w:val="00C651E9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42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9AE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978A8"/>
    <w:rsid w:val="00CA0B8B"/>
    <w:rsid w:val="00CA1104"/>
    <w:rsid w:val="00CA11E9"/>
    <w:rsid w:val="00CA17B0"/>
    <w:rsid w:val="00CA1E5B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6379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82E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1ED8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C7CE8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1D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684A"/>
    <w:rsid w:val="00E672FC"/>
    <w:rsid w:val="00E675B7"/>
    <w:rsid w:val="00E67B4F"/>
    <w:rsid w:val="00E70E5C"/>
    <w:rsid w:val="00E71D3D"/>
    <w:rsid w:val="00E72005"/>
    <w:rsid w:val="00E72A9D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17BA"/>
    <w:rsid w:val="00E93169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A7FE5"/>
    <w:rsid w:val="00EB009A"/>
    <w:rsid w:val="00EB10AE"/>
    <w:rsid w:val="00EB16AF"/>
    <w:rsid w:val="00EB1FEA"/>
    <w:rsid w:val="00EB245B"/>
    <w:rsid w:val="00EB336F"/>
    <w:rsid w:val="00EB4057"/>
    <w:rsid w:val="00EB53A6"/>
    <w:rsid w:val="00EB57A0"/>
    <w:rsid w:val="00EB6DF0"/>
    <w:rsid w:val="00EB7527"/>
    <w:rsid w:val="00EB7A91"/>
    <w:rsid w:val="00EC0018"/>
    <w:rsid w:val="00EC0933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2B6A"/>
    <w:rsid w:val="00F139D2"/>
    <w:rsid w:val="00F1505C"/>
    <w:rsid w:val="00F1536C"/>
    <w:rsid w:val="00F162A3"/>
    <w:rsid w:val="00F16346"/>
    <w:rsid w:val="00F16BF9"/>
    <w:rsid w:val="00F17943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3FA0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05FE"/>
    <w:rsid w:val="00F52AC4"/>
    <w:rsid w:val="00F53E9C"/>
    <w:rsid w:val="00F544C9"/>
    <w:rsid w:val="00F54811"/>
    <w:rsid w:val="00F54B03"/>
    <w:rsid w:val="00F55A67"/>
    <w:rsid w:val="00F569D3"/>
    <w:rsid w:val="00F60849"/>
    <w:rsid w:val="00F609BA"/>
    <w:rsid w:val="00F6119C"/>
    <w:rsid w:val="00F61601"/>
    <w:rsid w:val="00F61E5F"/>
    <w:rsid w:val="00F623DB"/>
    <w:rsid w:val="00F628DA"/>
    <w:rsid w:val="00F62DB9"/>
    <w:rsid w:val="00F636E9"/>
    <w:rsid w:val="00F636FC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D8B"/>
    <w:rsid w:val="00F72EBB"/>
    <w:rsid w:val="00F732F0"/>
    <w:rsid w:val="00F7375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9DF"/>
    <w:rsid w:val="00FD1A8D"/>
    <w:rsid w:val="00FD2438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1">
    <w:name w:val="Комментарий"/>
    <w:basedOn w:val="a"/>
    <w:next w:val="a"/>
    <w:uiPriority w:val="99"/>
    <w:rsid w:val="0061404B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2">
    <w:name w:val="Информация о версии"/>
    <w:basedOn w:val="aff1"/>
    <w:next w:val="a"/>
    <w:uiPriority w:val="99"/>
    <w:rsid w:val="0061404B"/>
    <w:rPr>
      <w:i/>
      <w:iCs/>
    </w:rPr>
  </w:style>
  <w:style w:type="table" w:customStyle="1" w:styleId="120">
    <w:name w:val="Сетка таблицы12"/>
    <w:basedOn w:val="a1"/>
    <w:next w:val="af7"/>
    <w:uiPriority w:val="59"/>
    <w:rsid w:val="003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1">
    <w:name w:val="Комментарий"/>
    <w:basedOn w:val="a"/>
    <w:next w:val="a"/>
    <w:uiPriority w:val="99"/>
    <w:rsid w:val="0061404B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2">
    <w:name w:val="Информация о версии"/>
    <w:basedOn w:val="aff1"/>
    <w:next w:val="a"/>
    <w:uiPriority w:val="99"/>
    <w:rsid w:val="0061404B"/>
    <w:rPr>
      <w:i/>
      <w:iCs/>
    </w:rPr>
  </w:style>
  <w:style w:type="table" w:customStyle="1" w:styleId="120">
    <w:name w:val="Сетка таблицы12"/>
    <w:basedOn w:val="a1"/>
    <w:next w:val="af7"/>
    <w:uiPriority w:val="59"/>
    <w:rsid w:val="003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8186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0818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8676-30E5-4366-9ED7-5BB531EF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Попова Ксания Федоровна</cp:lastModifiedBy>
  <cp:revision>4</cp:revision>
  <cp:lastPrinted>2025-10-31T04:30:00Z</cp:lastPrinted>
  <dcterms:created xsi:type="dcterms:W3CDTF">2025-10-31T04:24:00Z</dcterms:created>
  <dcterms:modified xsi:type="dcterms:W3CDTF">2025-10-31T10:10:00Z</dcterms:modified>
</cp:coreProperties>
</file>